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60BB" w14:textId="77777777" w:rsidR="00684C23" w:rsidRPr="00AB00AC" w:rsidRDefault="00684C23" w:rsidP="00512F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0AC">
        <w:rPr>
          <w:rFonts w:ascii="Times New Roman" w:hAnsi="Times New Roman" w:cs="Times New Roman"/>
          <w:b/>
          <w:sz w:val="32"/>
          <w:szCs w:val="32"/>
        </w:rPr>
        <w:t>Спектакль «Как вести себя на дороге».</w:t>
      </w:r>
    </w:p>
    <w:p w14:paraId="7F1DE289" w14:textId="3E4DF710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л.</w:t>
      </w:r>
      <w:r w:rsidRPr="00684C23">
        <w:rPr>
          <w:rFonts w:ascii="Times New Roman" w:hAnsi="Times New Roman" w:cs="Times New Roman"/>
          <w:sz w:val="28"/>
          <w:szCs w:val="28"/>
        </w:rPr>
        <w:t xml:space="preserve"> С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84C23">
        <w:rPr>
          <w:rFonts w:ascii="Times New Roman" w:hAnsi="Times New Roman" w:cs="Times New Roman"/>
          <w:sz w:val="28"/>
          <w:szCs w:val="28"/>
        </w:rPr>
        <w:t xml:space="preserve"> бордюры, обозна</w:t>
      </w:r>
      <w:r>
        <w:rPr>
          <w:rFonts w:ascii="Times New Roman" w:hAnsi="Times New Roman" w:cs="Times New Roman"/>
          <w:sz w:val="28"/>
          <w:szCs w:val="28"/>
        </w:rPr>
        <w:t>чить</w:t>
      </w:r>
      <w:r w:rsidRPr="00684C23">
        <w:rPr>
          <w:rFonts w:ascii="Times New Roman" w:hAnsi="Times New Roman" w:cs="Times New Roman"/>
          <w:sz w:val="28"/>
          <w:szCs w:val="28"/>
        </w:rPr>
        <w:t xml:space="preserve"> проезжую часть пешеходным переходом.</w:t>
      </w:r>
      <w:r w:rsidR="002C561D">
        <w:rPr>
          <w:rFonts w:ascii="Times New Roman" w:hAnsi="Times New Roman" w:cs="Times New Roman"/>
          <w:sz w:val="28"/>
          <w:szCs w:val="28"/>
        </w:rPr>
        <w:t xml:space="preserve"> Мяч</w:t>
      </w:r>
      <w:r w:rsidR="00AA5C64">
        <w:rPr>
          <w:rFonts w:ascii="Times New Roman" w:hAnsi="Times New Roman" w:cs="Times New Roman"/>
          <w:sz w:val="28"/>
          <w:szCs w:val="28"/>
        </w:rPr>
        <w:t xml:space="preserve"> </w:t>
      </w:r>
      <w:r w:rsidR="002C561D">
        <w:rPr>
          <w:rFonts w:ascii="Times New Roman" w:hAnsi="Times New Roman" w:cs="Times New Roman"/>
          <w:sz w:val="28"/>
          <w:szCs w:val="28"/>
        </w:rPr>
        <w:t>-</w:t>
      </w:r>
      <w:r w:rsidR="00AA5C64">
        <w:rPr>
          <w:rFonts w:ascii="Times New Roman" w:hAnsi="Times New Roman" w:cs="Times New Roman"/>
          <w:sz w:val="28"/>
          <w:szCs w:val="28"/>
        </w:rPr>
        <w:t xml:space="preserve"> </w:t>
      </w:r>
      <w:r w:rsidR="002C561D">
        <w:rPr>
          <w:rFonts w:ascii="Times New Roman" w:hAnsi="Times New Roman" w:cs="Times New Roman"/>
          <w:sz w:val="28"/>
          <w:szCs w:val="28"/>
        </w:rPr>
        <w:t>воздушный шар</w:t>
      </w:r>
      <w:r w:rsidR="00FB75BE">
        <w:rPr>
          <w:rFonts w:ascii="Times New Roman" w:hAnsi="Times New Roman" w:cs="Times New Roman"/>
          <w:sz w:val="28"/>
          <w:szCs w:val="28"/>
        </w:rPr>
        <w:t xml:space="preserve">, руль от </w:t>
      </w:r>
      <w:r w:rsidR="00A11A7D">
        <w:rPr>
          <w:rFonts w:ascii="Times New Roman" w:hAnsi="Times New Roman" w:cs="Times New Roman"/>
          <w:sz w:val="28"/>
          <w:szCs w:val="28"/>
        </w:rPr>
        <w:t>машины, дорожный знак «Пешеходный переход»</w:t>
      </w:r>
      <w:r w:rsidR="00B467B9">
        <w:rPr>
          <w:rFonts w:ascii="Times New Roman" w:hAnsi="Times New Roman" w:cs="Times New Roman"/>
          <w:sz w:val="28"/>
          <w:szCs w:val="28"/>
        </w:rPr>
        <w:t>, костюм полицейского</w:t>
      </w:r>
      <w:r w:rsidR="00A11A7D">
        <w:rPr>
          <w:rFonts w:ascii="Times New Roman" w:hAnsi="Times New Roman" w:cs="Times New Roman"/>
          <w:sz w:val="28"/>
          <w:szCs w:val="28"/>
        </w:rPr>
        <w:t>.</w:t>
      </w:r>
    </w:p>
    <w:p w14:paraId="3888A4AC" w14:textId="20802204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 xml:space="preserve">В сценке </w:t>
      </w:r>
      <w:r w:rsidR="00A11A7D">
        <w:rPr>
          <w:rFonts w:ascii="Times New Roman" w:hAnsi="Times New Roman" w:cs="Times New Roman"/>
          <w:sz w:val="28"/>
          <w:szCs w:val="28"/>
        </w:rPr>
        <w:t>задействованы</w:t>
      </w:r>
      <w:r w:rsidR="00AC735F">
        <w:rPr>
          <w:rFonts w:ascii="Times New Roman" w:hAnsi="Times New Roman" w:cs="Times New Roman"/>
          <w:sz w:val="28"/>
          <w:szCs w:val="28"/>
        </w:rPr>
        <w:t xml:space="preserve"> </w:t>
      </w:r>
      <w:r w:rsidR="00A90D8B">
        <w:rPr>
          <w:rFonts w:ascii="Times New Roman" w:hAnsi="Times New Roman" w:cs="Times New Roman"/>
          <w:sz w:val="28"/>
          <w:szCs w:val="28"/>
        </w:rPr>
        <w:t>8</w:t>
      </w:r>
      <w:r w:rsidR="00AC735F">
        <w:rPr>
          <w:rFonts w:ascii="Times New Roman" w:hAnsi="Times New Roman" w:cs="Times New Roman"/>
          <w:sz w:val="28"/>
          <w:szCs w:val="28"/>
        </w:rPr>
        <w:t xml:space="preserve"> </w:t>
      </w:r>
      <w:r w:rsidR="00A11A7D">
        <w:rPr>
          <w:rFonts w:ascii="Times New Roman" w:hAnsi="Times New Roman" w:cs="Times New Roman"/>
          <w:sz w:val="28"/>
          <w:szCs w:val="28"/>
        </w:rPr>
        <w:t>участников</w:t>
      </w:r>
      <w:r w:rsidR="002665DA">
        <w:rPr>
          <w:rFonts w:ascii="Times New Roman" w:hAnsi="Times New Roman" w:cs="Times New Roman"/>
          <w:sz w:val="28"/>
          <w:szCs w:val="28"/>
        </w:rPr>
        <w:t xml:space="preserve">: </w:t>
      </w:r>
      <w:r w:rsidR="00B467B9">
        <w:rPr>
          <w:rFonts w:ascii="Times New Roman" w:hAnsi="Times New Roman" w:cs="Times New Roman"/>
          <w:sz w:val="28"/>
          <w:szCs w:val="28"/>
        </w:rPr>
        <w:t>5</w:t>
      </w:r>
      <w:r w:rsidR="002665DA">
        <w:rPr>
          <w:rFonts w:ascii="Times New Roman" w:hAnsi="Times New Roman" w:cs="Times New Roman"/>
          <w:sz w:val="28"/>
          <w:szCs w:val="28"/>
        </w:rPr>
        <w:t xml:space="preserve"> </w:t>
      </w:r>
      <w:r w:rsidR="00A11A7D">
        <w:rPr>
          <w:rFonts w:ascii="Times New Roman" w:hAnsi="Times New Roman" w:cs="Times New Roman"/>
          <w:sz w:val="28"/>
          <w:szCs w:val="28"/>
        </w:rPr>
        <w:t>мальчиков</w:t>
      </w:r>
      <w:r w:rsidR="002665DA">
        <w:rPr>
          <w:rFonts w:ascii="Times New Roman" w:hAnsi="Times New Roman" w:cs="Times New Roman"/>
          <w:sz w:val="28"/>
          <w:szCs w:val="28"/>
        </w:rPr>
        <w:t>,</w:t>
      </w:r>
      <w:r w:rsidR="00A11A7D">
        <w:rPr>
          <w:rFonts w:ascii="Times New Roman" w:hAnsi="Times New Roman" w:cs="Times New Roman"/>
          <w:sz w:val="28"/>
          <w:szCs w:val="28"/>
        </w:rPr>
        <w:t xml:space="preserve"> </w:t>
      </w:r>
      <w:r w:rsidR="00B467B9">
        <w:rPr>
          <w:rFonts w:ascii="Times New Roman" w:hAnsi="Times New Roman" w:cs="Times New Roman"/>
          <w:sz w:val="28"/>
          <w:szCs w:val="28"/>
        </w:rPr>
        <w:t>которые играют возле дороги,</w:t>
      </w:r>
      <w:r w:rsidR="002665DA">
        <w:rPr>
          <w:rFonts w:ascii="Times New Roman" w:hAnsi="Times New Roman" w:cs="Times New Roman"/>
          <w:sz w:val="28"/>
          <w:szCs w:val="28"/>
        </w:rPr>
        <w:t xml:space="preserve"> </w:t>
      </w:r>
      <w:r w:rsidR="00BE3DCA">
        <w:rPr>
          <w:rFonts w:ascii="Times New Roman" w:hAnsi="Times New Roman" w:cs="Times New Roman"/>
          <w:sz w:val="28"/>
          <w:szCs w:val="28"/>
        </w:rPr>
        <w:t xml:space="preserve">ребенок-машина, </w:t>
      </w:r>
      <w:r w:rsidR="00A11A7D">
        <w:rPr>
          <w:rFonts w:ascii="Times New Roman" w:hAnsi="Times New Roman" w:cs="Times New Roman"/>
          <w:sz w:val="28"/>
          <w:szCs w:val="28"/>
        </w:rPr>
        <w:t>воспитатель</w:t>
      </w:r>
      <w:r w:rsidR="002665DA">
        <w:rPr>
          <w:rFonts w:ascii="Times New Roman" w:hAnsi="Times New Roman" w:cs="Times New Roman"/>
          <w:sz w:val="28"/>
          <w:szCs w:val="28"/>
        </w:rPr>
        <w:t xml:space="preserve">-полицейский, </w:t>
      </w:r>
      <w:r w:rsidR="00A34358">
        <w:rPr>
          <w:rFonts w:ascii="Times New Roman" w:hAnsi="Times New Roman" w:cs="Times New Roman"/>
          <w:sz w:val="28"/>
          <w:szCs w:val="28"/>
        </w:rPr>
        <w:t>девочка-хулиганка</w:t>
      </w:r>
      <w:r w:rsidR="002665DA">
        <w:rPr>
          <w:rFonts w:ascii="Times New Roman" w:hAnsi="Times New Roman" w:cs="Times New Roman"/>
          <w:sz w:val="28"/>
          <w:szCs w:val="28"/>
        </w:rPr>
        <w:t>.</w:t>
      </w:r>
      <w:r w:rsidRPr="00684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21A8C" w14:textId="6814AA60" w:rsidR="00684C23" w:rsidRPr="00512FE0" w:rsidRDefault="00684C23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2FE0">
        <w:rPr>
          <w:rFonts w:ascii="Times New Roman" w:hAnsi="Times New Roman" w:cs="Times New Roman"/>
          <w:i/>
          <w:iCs/>
          <w:sz w:val="28"/>
          <w:szCs w:val="28"/>
        </w:rPr>
        <w:t>Дети</w:t>
      </w:r>
      <w:r w:rsidR="00A90D8B"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A90D8B" w:rsidRPr="00512FE0">
        <w:rPr>
          <w:rFonts w:ascii="Times New Roman" w:hAnsi="Times New Roman" w:cs="Times New Roman"/>
          <w:b/>
          <w:i/>
          <w:iCs/>
          <w:sz w:val="28"/>
          <w:szCs w:val="28"/>
        </w:rPr>
        <w:t>пятеро</w:t>
      </w:r>
      <w:r w:rsidR="00A90D8B" w:rsidRPr="00512FE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 около бордюра играют в футбол. Каждый от себя что-то кричит, например: «Давай сюда!», «Пас м</w:t>
      </w:r>
      <w:r w:rsidR="00246274" w:rsidRPr="00512FE0">
        <w:rPr>
          <w:rFonts w:ascii="Times New Roman" w:hAnsi="Times New Roman" w:cs="Times New Roman"/>
          <w:i/>
          <w:iCs/>
          <w:sz w:val="28"/>
          <w:szCs w:val="28"/>
        </w:rPr>
        <w:t>не!», «Сейчас я забью гол!», «</w:t>
      </w:r>
      <w:r w:rsidRPr="00512FE0">
        <w:rPr>
          <w:rFonts w:ascii="Times New Roman" w:hAnsi="Times New Roman" w:cs="Times New Roman"/>
          <w:i/>
          <w:iCs/>
          <w:sz w:val="28"/>
          <w:szCs w:val="28"/>
        </w:rPr>
        <w:t>Киньте мячик мне! Я тоже хочу!».</w:t>
      </w:r>
    </w:p>
    <w:p w14:paraId="50615250" w14:textId="77777777" w:rsidR="00684C23" w:rsidRPr="00512FE0" w:rsidRDefault="00684C23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2FE0">
        <w:rPr>
          <w:rFonts w:ascii="Times New Roman" w:hAnsi="Times New Roman" w:cs="Times New Roman"/>
          <w:i/>
          <w:iCs/>
          <w:sz w:val="28"/>
          <w:szCs w:val="28"/>
        </w:rPr>
        <w:t>И неожиданно мячик попадает на дорогу.</w:t>
      </w:r>
    </w:p>
    <w:p w14:paraId="760E6199" w14:textId="77777777" w:rsidR="00512FE0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 xml:space="preserve">Все сразу останавливаются, а один ребенок (мальчик) бежит за мячиком на дорогу и кричит: </w:t>
      </w:r>
    </w:p>
    <w:p w14:paraId="409F9ECE" w14:textId="6AD96FCB" w:rsidR="00684C23" w:rsidRPr="00512FE0" w:rsidRDefault="00512FE0" w:rsidP="00684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FE0">
        <w:rPr>
          <w:rFonts w:ascii="Times New Roman" w:hAnsi="Times New Roman" w:cs="Times New Roman"/>
          <w:b/>
          <w:bCs/>
          <w:sz w:val="28"/>
          <w:szCs w:val="28"/>
        </w:rPr>
        <w:t xml:space="preserve">5-ый мальчик: </w:t>
      </w:r>
      <w:r w:rsidR="00684C23" w:rsidRPr="00684C23">
        <w:rPr>
          <w:rFonts w:ascii="Times New Roman" w:hAnsi="Times New Roman" w:cs="Times New Roman"/>
          <w:sz w:val="28"/>
          <w:szCs w:val="28"/>
        </w:rPr>
        <w:t>Я его сейчас достану!</w:t>
      </w:r>
    </w:p>
    <w:p w14:paraId="469C1336" w14:textId="77777777" w:rsidR="00684C23" w:rsidRPr="00512FE0" w:rsidRDefault="00684C23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2FE0">
        <w:rPr>
          <w:rFonts w:ascii="Times New Roman" w:hAnsi="Times New Roman" w:cs="Times New Roman"/>
          <w:i/>
          <w:iCs/>
          <w:sz w:val="28"/>
          <w:szCs w:val="28"/>
        </w:rPr>
        <w:t>Остальные кричат ему: «Подожди!», «Стой!», «Не надо!», «Вернись!».</w:t>
      </w:r>
    </w:p>
    <w:p w14:paraId="6C99D84E" w14:textId="77777777" w:rsidR="00D86F6F" w:rsidRPr="00512FE0" w:rsidRDefault="00684C23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2FE0">
        <w:rPr>
          <w:rFonts w:ascii="Times New Roman" w:hAnsi="Times New Roman" w:cs="Times New Roman"/>
          <w:i/>
          <w:iCs/>
          <w:sz w:val="28"/>
          <w:szCs w:val="28"/>
        </w:rPr>
        <w:t>Но мальчик их не слушает и выбегает на дорогу, и прям</w:t>
      </w:r>
      <w:r w:rsidR="00D86F6F" w:rsidRPr="00512FE0">
        <w:rPr>
          <w:rFonts w:ascii="Times New Roman" w:hAnsi="Times New Roman" w:cs="Times New Roman"/>
          <w:i/>
          <w:iCs/>
          <w:sz w:val="28"/>
          <w:szCs w:val="28"/>
        </w:rPr>
        <w:t>о перед ним выезжает автомобиль.</w:t>
      </w:r>
    </w:p>
    <w:p w14:paraId="650C126F" w14:textId="75FD8E05" w:rsidR="00684C23" w:rsidRPr="00512FE0" w:rsidRDefault="00D86F6F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2FE0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="00684C23" w:rsidRPr="00512FE0">
        <w:rPr>
          <w:rFonts w:ascii="Times New Roman" w:hAnsi="Times New Roman" w:cs="Times New Roman"/>
          <w:b/>
          <w:i/>
          <w:iCs/>
          <w:sz w:val="28"/>
          <w:szCs w:val="28"/>
        </w:rPr>
        <w:t>ебенок</w:t>
      </w:r>
      <w:r w:rsidRPr="00512FE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12FE0" w:rsidRPr="00512FE0"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Pr="00512FE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ашина</w:t>
      </w:r>
      <w:r w:rsidR="00684C23"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 с рулем в руках</w:t>
      </w:r>
      <w:r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 подходит к мальчику </w:t>
      </w:r>
      <w:r w:rsidR="00684C23" w:rsidRPr="00512FE0">
        <w:rPr>
          <w:rFonts w:ascii="Times New Roman" w:hAnsi="Times New Roman" w:cs="Times New Roman"/>
          <w:i/>
          <w:iCs/>
          <w:sz w:val="28"/>
          <w:szCs w:val="28"/>
        </w:rPr>
        <w:t>и лопает мячик.</w:t>
      </w:r>
    </w:p>
    <w:p w14:paraId="1B2C0DF5" w14:textId="77777777" w:rsidR="00684C23" w:rsidRPr="00512FE0" w:rsidRDefault="00684C23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2FE0">
        <w:rPr>
          <w:rFonts w:ascii="Times New Roman" w:hAnsi="Times New Roman" w:cs="Times New Roman"/>
          <w:i/>
          <w:iCs/>
          <w:sz w:val="28"/>
          <w:szCs w:val="28"/>
        </w:rPr>
        <w:t>Мальчик, что бежал за мячиком успевает отскочить на бордюр. Все остальные дети подбегают к нему. Мальчик начинает плакать, его успокаивают.</w:t>
      </w:r>
    </w:p>
    <w:p w14:paraId="04203D7C" w14:textId="7474DC25" w:rsidR="00684C23" w:rsidRPr="00AA5C64" w:rsidRDefault="00684C23" w:rsidP="00684C23">
      <w:pPr>
        <w:rPr>
          <w:rFonts w:ascii="Times New Roman" w:hAnsi="Times New Roman" w:cs="Times New Roman"/>
          <w:b/>
          <w:sz w:val="28"/>
          <w:szCs w:val="28"/>
        </w:rPr>
      </w:pPr>
      <w:r w:rsidRPr="00AA5C64">
        <w:rPr>
          <w:rFonts w:ascii="Times New Roman" w:hAnsi="Times New Roman" w:cs="Times New Roman"/>
          <w:b/>
          <w:sz w:val="28"/>
          <w:szCs w:val="28"/>
        </w:rPr>
        <w:t>1</w:t>
      </w:r>
      <w:r w:rsidR="00B467B9">
        <w:rPr>
          <w:rFonts w:ascii="Times New Roman" w:hAnsi="Times New Roman" w:cs="Times New Roman"/>
          <w:b/>
          <w:sz w:val="28"/>
          <w:szCs w:val="28"/>
        </w:rPr>
        <w:t>-ый мальчик</w:t>
      </w:r>
      <w:r w:rsidRPr="00AA5C64">
        <w:rPr>
          <w:rFonts w:ascii="Times New Roman" w:hAnsi="Times New Roman" w:cs="Times New Roman"/>
          <w:b/>
          <w:sz w:val="28"/>
          <w:szCs w:val="28"/>
        </w:rPr>
        <w:t>:</w:t>
      </w:r>
    </w:p>
    <w:p w14:paraId="63E36A7A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Там где движутся машины, люди не должны ходить,</w:t>
      </w:r>
    </w:p>
    <w:p w14:paraId="2678BF83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Потому что очень просто под машину угодить.</w:t>
      </w:r>
    </w:p>
    <w:p w14:paraId="0157BB5E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На улице такое место проезжей частью называется,</w:t>
      </w:r>
    </w:p>
    <w:p w14:paraId="217FC1BC" w14:textId="3D38040B" w:rsidR="00187CAF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И по проезжей части людям ходить строжайше запрещается!</w:t>
      </w:r>
    </w:p>
    <w:p w14:paraId="4461D269" w14:textId="75496D8C" w:rsidR="00684C23" w:rsidRPr="00AA5C64" w:rsidRDefault="00684C23" w:rsidP="00684C23">
      <w:pPr>
        <w:rPr>
          <w:rFonts w:ascii="Times New Roman" w:hAnsi="Times New Roman" w:cs="Times New Roman"/>
          <w:b/>
          <w:sz w:val="28"/>
          <w:szCs w:val="28"/>
        </w:rPr>
      </w:pPr>
      <w:r w:rsidRPr="00AA5C64">
        <w:rPr>
          <w:rFonts w:ascii="Times New Roman" w:hAnsi="Times New Roman" w:cs="Times New Roman"/>
          <w:b/>
          <w:sz w:val="28"/>
          <w:szCs w:val="28"/>
        </w:rPr>
        <w:t>2</w:t>
      </w:r>
      <w:r w:rsidR="00B467B9">
        <w:rPr>
          <w:rFonts w:ascii="Times New Roman" w:hAnsi="Times New Roman" w:cs="Times New Roman"/>
          <w:b/>
          <w:sz w:val="28"/>
          <w:szCs w:val="28"/>
        </w:rPr>
        <w:t>-ой мальчик</w:t>
      </w:r>
      <w:r w:rsidRPr="00AA5C64">
        <w:rPr>
          <w:rFonts w:ascii="Times New Roman" w:hAnsi="Times New Roman" w:cs="Times New Roman"/>
          <w:b/>
          <w:sz w:val="28"/>
          <w:szCs w:val="28"/>
        </w:rPr>
        <w:t>:</w:t>
      </w:r>
    </w:p>
    <w:p w14:paraId="77D1F05A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Ты не в цирке! Здесь дорога.</w:t>
      </w:r>
    </w:p>
    <w:p w14:paraId="4BFEABEC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Повернется руль немного -</w:t>
      </w:r>
    </w:p>
    <w:p w14:paraId="04166710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Ну, кого ты удивишь?</w:t>
      </w:r>
    </w:p>
    <w:p w14:paraId="6A7C7A9F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Под машину угодишь.</w:t>
      </w:r>
    </w:p>
    <w:p w14:paraId="44790D3D" w14:textId="2D7A1640" w:rsidR="00684C23" w:rsidRPr="00AA5C64" w:rsidRDefault="00684C23" w:rsidP="00684C23">
      <w:pPr>
        <w:rPr>
          <w:rFonts w:ascii="Times New Roman" w:hAnsi="Times New Roman" w:cs="Times New Roman"/>
          <w:b/>
          <w:sz w:val="28"/>
          <w:szCs w:val="28"/>
        </w:rPr>
      </w:pPr>
      <w:r w:rsidRPr="00AA5C6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467B9">
        <w:rPr>
          <w:rFonts w:ascii="Times New Roman" w:hAnsi="Times New Roman" w:cs="Times New Roman"/>
          <w:b/>
          <w:sz w:val="28"/>
          <w:szCs w:val="28"/>
        </w:rPr>
        <w:t>-ий мальчик</w:t>
      </w:r>
      <w:r w:rsidRPr="00AA5C64">
        <w:rPr>
          <w:rFonts w:ascii="Times New Roman" w:hAnsi="Times New Roman" w:cs="Times New Roman"/>
          <w:b/>
          <w:sz w:val="28"/>
          <w:szCs w:val="28"/>
        </w:rPr>
        <w:t>:</w:t>
      </w:r>
    </w:p>
    <w:p w14:paraId="72FDB114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Футбол – хорошая игра</w:t>
      </w:r>
    </w:p>
    <w:p w14:paraId="097F36E4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Пусть каждый тренируется</w:t>
      </w:r>
    </w:p>
    <w:p w14:paraId="70698E95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На стадионах, во дворах,</w:t>
      </w:r>
    </w:p>
    <w:p w14:paraId="1C8FEE74" w14:textId="1C42487A" w:rsid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Но только не на улицах!</w:t>
      </w:r>
    </w:p>
    <w:p w14:paraId="58BBA996" w14:textId="49E08604" w:rsidR="00684C23" w:rsidRPr="00AA5C64" w:rsidRDefault="00684C23" w:rsidP="00684C23">
      <w:pPr>
        <w:rPr>
          <w:rFonts w:ascii="Times New Roman" w:hAnsi="Times New Roman" w:cs="Times New Roman"/>
          <w:b/>
          <w:sz w:val="28"/>
          <w:szCs w:val="28"/>
        </w:rPr>
      </w:pPr>
      <w:r w:rsidRPr="00AA5C64">
        <w:rPr>
          <w:rFonts w:ascii="Times New Roman" w:hAnsi="Times New Roman" w:cs="Times New Roman"/>
          <w:b/>
          <w:sz w:val="28"/>
          <w:szCs w:val="28"/>
        </w:rPr>
        <w:t>4</w:t>
      </w:r>
      <w:r w:rsidR="00B467B9">
        <w:rPr>
          <w:rFonts w:ascii="Times New Roman" w:hAnsi="Times New Roman" w:cs="Times New Roman"/>
          <w:b/>
          <w:sz w:val="28"/>
          <w:szCs w:val="28"/>
        </w:rPr>
        <w:t>-ый мальчик</w:t>
      </w:r>
      <w:r w:rsidRPr="00AA5C64">
        <w:rPr>
          <w:rFonts w:ascii="Times New Roman" w:hAnsi="Times New Roman" w:cs="Times New Roman"/>
          <w:b/>
          <w:sz w:val="28"/>
          <w:szCs w:val="28"/>
        </w:rPr>
        <w:t>:</w:t>
      </w:r>
    </w:p>
    <w:p w14:paraId="3265CA57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Гуляй всегда ты во дворе –</w:t>
      </w:r>
    </w:p>
    <w:p w14:paraId="06104633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Не бегай на дорогу!</w:t>
      </w:r>
    </w:p>
    <w:p w14:paraId="3961B6CB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Площадки есть - там детворе</w:t>
      </w:r>
    </w:p>
    <w:p w14:paraId="74AE6049" w14:textId="77777777" w:rsid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Для игр места много.</w:t>
      </w:r>
    </w:p>
    <w:p w14:paraId="60B0C8DA" w14:textId="77777777" w:rsidR="00AB00AC" w:rsidRDefault="00AB00AC" w:rsidP="00684C23">
      <w:pPr>
        <w:rPr>
          <w:rFonts w:ascii="Times New Roman" w:hAnsi="Times New Roman" w:cs="Times New Roman"/>
          <w:sz w:val="28"/>
          <w:szCs w:val="28"/>
        </w:rPr>
      </w:pPr>
    </w:p>
    <w:p w14:paraId="7916489B" w14:textId="169E4280" w:rsidR="00AC735F" w:rsidRPr="00187CAF" w:rsidRDefault="00AC735F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87CAF">
        <w:rPr>
          <w:rFonts w:ascii="Times New Roman" w:hAnsi="Times New Roman" w:cs="Times New Roman"/>
          <w:i/>
          <w:iCs/>
          <w:sz w:val="28"/>
          <w:szCs w:val="28"/>
        </w:rPr>
        <w:t>Выходит</w:t>
      </w:r>
      <w:proofErr w:type="gramEnd"/>
      <w:r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467B9" w:rsidRPr="00187CAF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в форме полицейского.</w:t>
      </w:r>
    </w:p>
    <w:p w14:paraId="66EC5459" w14:textId="3AFA0EAD" w:rsidR="00684C23" w:rsidRPr="00AC735F" w:rsidRDefault="00512FE0" w:rsidP="00684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-п</w:t>
      </w:r>
      <w:r w:rsidR="00684C23" w:rsidRPr="00AC735F">
        <w:rPr>
          <w:rFonts w:ascii="Times New Roman" w:hAnsi="Times New Roman" w:cs="Times New Roman"/>
          <w:b/>
          <w:sz w:val="28"/>
          <w:szCs w:val="28"/>
        </w:rPr>
        <w:t>олицейский:</w:t>
      </w:r>
    </w:p>
    <w:p w14:paraId="136CC5DB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Вот, запомните, друзья!</w:t>
      </w:r>
    </w:p>
    <w:p w14:paraId="4EEF2F22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На проезжей части не во что играть НЕЛЬЗЯ!</w:t>
      </w:r>
    </w:p>
    <w:p w14:paraId="48F01D9E" w14:textId="7EA79FF2" w:rsidR="00684C23" w:rsidRPr="00187CAF" w:rsidRDefault="00ED478A" w:rsidP="00684C2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7CAF">
        <w:rPr>
          <w:rFonts w:ascii="Times New Roman" w:hAnsi="Times New Roman" w:cs="Times New Roman"/>
          <w:b/>
          <w:i/>
          <w:iCs/>
          <w:sz w:val="28"/>
          <w:szCs w:val="28"/>
        </w:rPr>
        <w:t>Все дети</w:t>
      </w:r>
      <w:r w:rsidR="00A34358" w:rsidRPr="00187CA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87CAF">
        <w:rPr>
          <w:rFonts w:ascii="Times New Roman" w:hAnsi="Times New Roman" w:cs="Times New Roman"/>
          <w:b/>
          <w:i/>
          <w:iCs/>
          <w:sz w:val="28"/>
          <w:szCs w:val="28"/>
        </w:rPr>
        <w:t>уходят.</w:t>
      </w:r>
    </w:p>
    <w:p w14:paraId="3EAD1050" w14:textId="77777777" w:rsidR="00684C23" w:rsidRPr="00187CAF" w:rsidRDefault="00684C23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Декорации </w:t>
      </w:r>
      <w:r w:rsidR="002665DA" w:rsidRPr="00187CAF">
        <w:rPr>
          <w:rFonts w:ascii="Times New Roman" w:hAnsi="Times New Roman" w:cs="Times New Roman"/>
          <w:i/>
          <w:iCs/>
          <w:sz w:val="28"/>
          <w:szCs w:val="28"/>
        </w:rPr>
        <w:t>меняются.</w:t>
      </w:r>
      <w:r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65DA"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Д</w:t>
      </w:r>
      <w:r w:rsidRPr="00187CAF">
        <w:rPr>
          <w:rFonts w:ascii="Times New Roman" w:hAnsi="Times New Roman" w:cs="Times New Roman"/>
          <w:i/>
          <w:iCs/>
          <w:sz w:val="28"/>
          <w:szCs w:val="28"/>
        </w:rPr>
        <w:t>оба</w:t>
      </w:r>
      <w:r w:rsidR="002665DA" w:rsidRPr="00187CA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34358" w:rsidRPr="00187CAF">
        <w:rPr>
          <w:rFonts w:ascii="Times New Roman" w:hAnsi="Times New Roman" w:cs="Times New Roman"/>
          <w:i/>
          <w:iCs/>
          <w:sz w:val="28"/>
          <w:szCs w:val="28"/>
        </w:rPr>
        <w:t>ляется</w:t>
      </w:r>
      <w:r w:rsidR="002665DA"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7CAF">
        <w:rPr>
          <w:rFonts w:ascii="Times New Roman" w:hAnsi="Times New Roman" w:cs="Times New Roman"/>
          <w:i/>
          <w:iCs/>
          <w:sz w:val="28"/>
          <w:szCs w:val="28"/>
        </w:rPr>
        <w:t>рядом с пешеходным переходом знак пешеходного перехода.</w:t>
      </w:r>
    </w:p>
    <w:p w14:paraId="1057A5B5" w14:textId="77777777" w:rsidR="00684C23" w:rsidRPr="00187CAF" w:rsidRDefault="00BD0C66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Мальчик </w:t>
      </w:r>
      <w:r w:rsidR="00684C23"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стоит</w:t>
      </w:r>
      <w:proofErr w:type="gramEnd"/>
      <w:r w:rsidR="00684C23"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около пешеходного перехода и смотрит сначала налево, потом направо. К нему подходит </w:t>
      </w:r>
      <w:r w:rsidRPr="00187CAF">
        <w:rPr>
          <w:rFonts w:ascii="Times New Roman" w:hAnsi="Times New Roman" w:cs="Times New Roman"/>
          <w:i/>
          <w:iCs/>
          <w:sz w:val="28"/>
          <w:szCs w:val="28"/>
        </w:rPr>
        <w:t>девочка</w:t>
      </w:r>
      <w:r w:rsidR="00684C23" w:rsidRPr="00187C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7CBFAA" w14:textId="67D5B0EA" w:rsidR="00684C23" w:rsidRPr="00684C23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-х</w:t>
      </w:r>
      <w:r w:rsidR="00BD0C66" w:rsidRPr="00BD0C66">
        <w:rPr>
          <w:rFonts w:ascii="Times New Roman" w:hAnsi="Times New Roman" w:cs="Times New Roman"/>
          <w:b/>
          <w:sz w:val="28"/>
          <w:szCs w:val="28"/>
        </w:rPr>
        <w:t>улиганка</w:t>
      </w:r>
      <w:proofErr w:type="gramStart"/>
      <w:r w:rsidR="00684C23" w:rsidRPr="00BD0C66">
        <w:rPr>
          <w:rFonts w:ascii="Times New Roman" w:hAnsi="Times New Roman" w:cs="Times New Roman"/>
          <w:b/>
          <w:sz w:val="28"/>
          <w:szCs w:val="28"/>
        </w:rPr>
        <w:t>: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 </w:t>
      </w:r>
      <w:r w:rsidR="00BD0C66">
        <w:rPr>
          <w:rFonts w:ascii="Times New Roman" w:hAnsi="Times New Roman" w:cs="Times New Roman"/>
          <w:sz w:val="28"/>
          <w:szCs w:val="28"/>
        </w:rPr>
        <w:t>Ч</w:t>
      </w:r>
      <w:r w:rsidR="00684C23" w:rsidRPr="00684C2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684C23" w:rsidRPr="00684C23">
        <w:rPr>
          <w:rFonts w:ascii="Times New Roman" w:hAnsi="Times New Roman" w:cs="Times New Roman"/>
          <w:sz w:val="28"/>
          <w:szCs w:val="28"/>
        </w:rPr>
        <w:t xml:space="preserve"> стоишь головой вертишь? Потерял кого?</w:t>
      </w:r>
    </w:p>
    <w:p w14:paraId="05D18500" w14:textId="67E2B9CD" w:rsidR="00684C23" w:rsidRPr="00684C23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ый м</w:t>
      </w:r>
      <w:r w:rsidR="00BD0C66" w:rsidRPr="00BD0C66">
        <w:rPr>
          <w:rFonts w:ascii="Times New Roman" w:hAnsi="Times New Roman" w:cs="Times New Roman"/>
          <w:b/>
          <w:sz w:val="28"/>
          <w:szCs w:val="28"/>
        </w:rPr>
        <w:t>альчик</w:t>
      </w:r>
      <w:proofErr w:type="gramStart"/>
      <w:r w:rsidR="00BD0C66" w:rsidRPr="00BD0C66">
        <w:rPr>
          <w:rFonts w:ascii="Times New Roman" w:hAnsi="Times New Roman" w:cs="Times New Roman"/>
          <w:b/>
          <w:sz w:val="28"/>
          <w:szCs w:val="28"/>
        </w:rPr>
        <w:t>:</w:t>
      </w:r>
      <w:r w:rsidR="00512FE0">
        <w:rPr>
          <w:rFonts w:ascii="Times New Roman" w:hAnsi="Times New Roman" w:cs="Times New Roman"/>
          <w:sz w:val="28"/>
          <w:szCs w:val="28"/>
        </w:rPr>
        <w:t xml:space="preserve"> </w:t>
      </w:r>
      <w:r w:rsidR="00684C23" w:rsidRPr="00684C23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684C23" w:rsidRPr="00684C23">
        <w:rPr>
          <w:rFonts w:ascii="Times New Roman" w:hAnsi="Times New Roman" w:cs="Times New Roman"/>
          <w:sz w:val="28"/>
          <w:szCs w:val="28"/>
        </w:rPr>
        <w:t>, я хочу перейти дорогу.</w:t>
      </w:r>
    </w:p>
    <w:p w14:paraId="51E7F2DE" w14:textId="7FFEE0DC" w:rsidR="00684C23" w:rsidRPr="00684C23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-х</w:t>
      </w:r>
      <w:r w:rsidR="00BD0C66" w:rsidRPr="00BD0C66">
        <w:rPr>
          <w:rFonts w:ascii="Times New Roman" w:hAnsi="Times New Roman" w:cs="Times New Roman"/>
          <w:b/>
          <w:sz w:val="28"/>
          <w:szCs w:val="28"/>
        </w:rPr>
        <w:t>улиганка</w:t>
      </w:r>
      <w:proofErr w:type="gramStart"/>
      <w:r w:rsidR="00BD0C66" w:rsidRPr="00BD0C66">
        <w:rPr>
          <w:rFonts w:ascii="Times New Roman" w:hAnsi="Times New Roman" w:cs="Times New Roman"/>
          <w:b/>
          <w:sz w:val="28"/>
          <w:szCs w:val="28"/>
        </w:rPr>
        <w:t>:</w:t>
      </w:r>
      <w:r w:rsidR="00BD0C66">
        <w:rPr>
          <w:rFonts w:ascii="Times New Roman" w:hAnsi="Times New Roman" w:cs="Times New Roman"/>
          <w:sz w:val="28"/>
          <w:szCs w:val="28"/>
        </w:rPr>
        <w:t xml:space="preserve"> Т</w:t>
      </w:r>
      <w:r w:rsidR="00684C23" w:rsidRPr="00684C23">
        <w:rPr>
          <w:rFonts w:ascii="Times New Roman" w:hAnsi="Times New Roman" w:cs="Times New Roman"/>
          <w:sz w:val="28"/>
          <w:szCs w:val="28"/>
        </w:rPr>
        <w:t>ак</w:t>
      </w:r>
      <w:proofErr w:type="gramEnd"/>
      <w:r w:rsidR="00684C23" w:rsidRPr="00684C23">
        <w:rPr>
          <w:rFonts w:ascii="Times New Roman" w:hAnsi="Times New Roman" w:cs="Times New Roman"/>
          <w:sz w:val="28"/>
          <w:szCs w:val="28"/>
        </w:rPr>
        <w:t xml:space="preserve"> чего же медлишь? Взял бы, да и перешел давно! Что тебе мешает?</w:t>
      </w:r>
    </w:p>
    <w:p w14:paraId="4A5D0C62" w14:textId="1FBADC5B" w:rsidR="00684C23" w:rsidRPr="00684C23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BD0C66" w:rsidRPr="00BD0C66">
        <w:rPr>
          <w:rFonts w:ascii="Times New Roman" w:hAnsi="Times New Roman" w:cs="Times New Roman"/>
          <w:b/>
          <w:sz w:val="28"/>
          <w:szCs w:val="28"/>
        </w:rPr>
        <w:t>альчик:</w:t>
      </w:r>
      <w:r w:rsidR="00BD0C66">
        <w:rPr>
          <w:rFonts w:ascii="Times New Roman" w:hAnsi="Times New Roman" w:cs="Times New Roman"/>
          <w:sz w:val="28"/>
          <w:szCs w:val="28"/>
        </w:rPr>
        <w:t xml:space="preserve"> 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 </w:t>
      </w:r>
      <w:r w:rsidR="00CE00C4">
        <w:rPr>
          <w:rFonts w:ascii="Times New Roman" w:hAnsi="Times New Roman" w:cs="Times New Roman"/>
          <w:sz w:val="28"/>
          <w:szCs w:val="28"/>
        </w:rPr>
        <w:t>Н</w:t>
      </w:r>
      <w:r w:rsidR="00684C23" w:rsidRPr="00684C23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684C23" w:rsidRPr="00684C23">
        <w:rPr>
          <w:rFonts w:ascii="Times New Roman" w:hAnsi="Times New Roman" w:cs="Times New Roman"/>
          <w:sz w:val="28"/>
          <w:szCs w:val="28"/>
        </w:rPr>
        <w:t>, так нельзя! Нужно переходить дорогу по правилам дорожного движения!</w:t>
      </w:r>
    </w:p>
    <w:p w14:paraId="6EB0EE5B" w14:textId="4B847E75" w:rsidR="00684C23" w:rsidRPr="00684C23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</w:t>
      </w:r>
      <w:r w:rsidR="00CE00C4" w:rsidRPr="00CE00C4">
        <w:rPr>
          <w:rFonts w:ascii="Times New Roman" w:hAnsi="Times New Roman" w:cs="Times New Roman"/>
          <w:b/>
          <w:sz w:val="28"/>
          <w:szCs w:val="28"/>
        </w:rPr>
        <w:t>улиганка:</w:t>
      </w:r>
      <w:r w:rsidR="00CE00C4">
        <w:rPr>
          <w:rFonts w:ascii="Times New Roman" w:hAnsi="Times New Roman" w:cs="Times New Roman"/>
          <w:sz w:val="28"/>
          <w:szCs w:val="28"/>
        </w:rPr>
        <w:t xml:space="preserve"> 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 Чего</w:t>
      </w:r>
      <w:proofErr w:type="gramEnd"/>
      <w:r w:rsidR="00684C23" w:rsidRPr="00684C23">
        <w:rPr>
          <w:rFonts w:ascii="Times New Roman" w:hAnsi="Times New Roman" w:cs="Times New Roman"/>
          <w:sz w:val="28"/>
          <w:szCs w:val="28"/>
        </w:rPr>
        <w:t xml:space="preserve">? По каким еще правилам? Вот я, где хочу, там и хожу! И так же могу перейти дорогу </w:t>
      </w:r>
      <w:r w:rsidR="00717FAA">
        <w:rPr>
          <w:rFonts w:ascii="Times New Roman" w:hAnsi="Times New Roman" w:cs="Times New Roman"/>
          <w:sz w:val="28"/>
          <w:szCs w:val="28"/>
        </w:rPr>
        <w:t xml:space="preserve"> т</w:t>
      </w:r>
      <w:r w:rsidR="00684C23" w:rsidRPr="00684C23">
        <w:rPr>
          <w:rFonts w:ascii="Times New Roman" w:hAnsi="Times New Roman" w:cs="Times New Roman"/>
          <w:sz w:val="28"/>
          <w:szCs w:val="28"/>
        </w:rPr>
        <w:t>ам, где хочу!</w:t>
      </w:r>
    </w:p>
    <w:p w14:paraId="14B50256" w14:textId="0EA6566A" w:rsidR="00684C23" w:rsidRPr="00684C23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-ый м</w:t>
      </w:r>
      <w:r w:rsidR="00CE00C4" w:rsidRPr="00CE00C4">
        <w:rPr>
          <w:rFonts w:ascii="Times New Roman" w:hAnsi="Times New Roman" w:cs="Times New Roman"/>
          <w:b/>
          <w:sz w:val="28"/>
          <w:szCs w:val="28"/>
        </w:rPr>
        <w:t>альчик</w:t>
      </w:r>
      <w:proofErr w:type="gramStart"/>
      <w:r w:rsidR="00CE00C4" w:rsidRPr="00CE00C4">
        <w:rPr>
          <w:rFonts w:ascii="Times New Roman" w:hAnsi="Times New Roman" w:cs="Times New Roman"/>
          <w:b/>
          <w:sz w:val="28"/>
          <w:szCs w:val="28"/>
        </w:rPr>
        <w:t>:</w:t>
      </w:r>
      <w:r w:rsidR="00CE00C4">
        <w:rPr>
          <w:rFonts w:ascii="Times New Roman" w:hAnsi="Times New Roman" w:cs="Times New Roman"/>
          <w:sz w:val="28"/>
          <w:szCs w:val="28"/>
        </w:rPr>
        <w:t xml:space="preserve"> </w:t>
      </w:r>
      <w:r w:rsidR="00684C23" w:rsidRPr="00684C23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684C23" w:rsidRPr="00684C23">
        <w:rPr>
          <w:rFonts w:ascii="Times New Roman" w:hAnsi="Times New Roman" w:cs="Times New Roman"/>
          <w:sz w:val="28"/>
          <w:szCs w:val="28"/>
        </w:rPr>
        <w:t xml:space="preserve"> нельзя!</w:t>
      </w:r>
    </w:p>
    <w:p w14:paraId="7F2758A8" w14:textId="4538C4C0" w:rsidR="00684C23" w:rsidRPr="00684C23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</w:t>
      </w:r>
      <w:r w:rsidR="00CE00C4" w:rsidRPr="00CE00C4">
        <w:rPr>
          <w:rFonts w:ascii="Times New Roman" w:hAnsi="Times New Roman" w:cs="Times New Roman"/>
          <w:b/>
          <w:sz w:val="28"/>
          <w:szCs w:val="28"/>
        </w:rPr>
        <w:t>улиганка: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 </w:t>
      </w:r>
      <w:r w:rsidR="00D2048C">
        <w:rPr>
          <w:rFonts w:ascii="Times New Roman" w:hAnsi="Times New Roman" w:cs="Times New Roman"/>
          <w:sz w:val="28"/>
          <w:szCs w:val="28"/>
        </w:rPr>
        <w:t xml:space="preserve"> Д</w:t>
      </w:r>
      <w:r w:rsidR="00684C23" w:rsidRPr="00684C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84C23" w:rsidRPr="00684C23">
        <w:rPr>
          <w:rFonts w:ascii="Times New Roman" w:hAnsi="Times New Roman" w:cs="Times New Roman"/>
          <w:sz w:val="28"/>
          <w:szCs w:val="28"/>
        </w:rPr>
        <w:t xml:space="preserve"> что ты заладил «нельзя» да «нельзя»! </w:t>
      </w:r>
      <w:r w:rsidR="00D2048C">
        <w:rPr>
          <w:rFonts w:ascii="Times New Roman" w:hAnsi="Times New Roman" w:cs="Times New Roman"/>
          <w:sz w:val="28"/>
          <w:szCs w:val="28"/>
        </w:rPr>
        <w:t>М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ожно! </w:t>
      </w:r>
      <w:r w:rsidR="00D2048C">
        <w:rPr>
          <w:rFonts w:ascii="Times New Roman" w:hAnsi="Times New Roman" w:cs="Times New Roman"/>
          <w:sz w:val="28"/>
          <w:szCs w:val="28"/>
        </w:rPr>
        <w:t>С</w:t>
      </w:r>
      <w:r w:rsidR="00684C23" w:rsidRPr="00684C23">
        <w:rPr>
          <w:rFonts w:ascii="Times New Roman" w:hAnsi="Times New Roman" w:cs="Times New Roman"/>
          <w:sz w:val="28"/>
          <w:szCs w:val="28"/>
        </w:rPr>
        <w:t>мотри!</w:t>
      </w:r>
    </w:p>
    <w:p w14:paraId="238126CF" w14:textId="77777777" w:rsidR="00684C23" w:rsidRPr="00187CAF" w:rsidRDefault="00732161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Девочка </w:t>
      </w:r>
      <w:r w:rsidR="00684C23"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пытается</w:t>
      </w:r>
      <w:proofErr w:type="gramEnd"/>
      <w:r w:rsidR="00684C23"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перейти дорогу</w:t>
      </w:r>
      <w:r w:rsidR="00717FAA"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684C23"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не по зебре, но </w:t>
      </w:r>
      <w:r w:rsidRPr="00187CAF">
        <w:rPr>
          <w:rFonts w:ascii="Times New Roman" w:hAnsi="Times New Roman" w:cs="Times New Roman"/>
          <w:i/>
          <w:iCs/>
          <w:sz w:val="28"/>
          <w:szCs w:val="28"/>
        </w:rPr>
        <w:t>мальчик</w:t>
      </w:r>
      <w:r w:rsidR="00684C23"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7CAF">
        <w:rPr>
          <w:rFonts w:ascii="Times New Roman" w:hAnsi="Times New Roman" w:cs="Times New Roman"/>
          <w:i/>
          <w:iCs/>
          <w:sz w:val="28"/>
          <w:szCs w:val="28"/>
        </w:rPr>
        <w:t>ее</w:t>
      </w:r>
      <w:r w:rsidR="00684C23" w:rsidRPr="00187CAF">
        <w:rPr>
          <w:rFonts w:ascii="Times New Roman" w:hAnsi="Times New Roman" w:cs="Times New Roman"/>
          <w:i/>
          <w:iCs/>
          <w:sz w:val="28"/>
          <w:szCs w:val="28"/>
        </w:rPr>
        <w:t xml:space="preserve"> останавливает.</w:t>
      </w:r>
    </w:p>
    <w:p w14:paraId="2CBA9DC1" w14:textId="6EBBA771" w:rsidR="00684C23" w:rsidRPr="00732161" w:rsidRDefault="002A3EF5" w:rsidP="00684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ый м</w:t>
      </w:r>
      <w:r w:rsidR="00732161" w:rsidRPr="00732161">
        <w:rPr>
          <w:rFonts w:ascii="Times New Roman" w:hAnsi="Times New Roman" w:cs="Times New Roman"/>
          <w:b/>
          <w:sz w:val="28"/>
          <w:szCs w:val="28"/>
        </w:rPr>
        <w:t>альчик:</w:t>
      </w:r>
    </w:p>
    <w:p w14:paraId="0E42C4B1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Всем ребятам умным ясно:</w:t>
      </w:r>
    </w:p>
    <w:p w14:paraId="32806A08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Где дорога – там опасно!</w:t>
      </w:r>
    </w:p>
    <w:p w14:paraId="0370836F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Отыщи-ка, пешеход</w:t>
      </w:r>
    </w:p>
    <w:p w14:paraId="0E6EFA97" w14:textId="409ECC79" w:rsid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Чёрно-белый переход!</w:t>
      </w:r>
    </w:p>
    <w:p w14:paraId="52902E59" w14:textId="70500F2E" w:rsidR="00732161" w:rsidRPr="002A3EF5" w:rsidRDefault="002A3EF5" w:rsidP="00684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EF5">
        <w:rPr>
          <w:rFonts w:ascii="Times New Roman" w:hAnsi="Times New Roman" w:cs="Times New Roman"/>
          <w:b/>
          <w:bCs/>
          <w:sz w:val="28"/>
          <w:szCs w:val="28"/>
        </w:rPr>
        <w:t>6-ой мальчи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4EEEB8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Не горит зелёный свет?</w:t>
      </w:r>
    </w:p>
    <w:p w14:paraId="6F28A8E9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Светофора вовсе нет?</w:t>
      </w:r>
    </w:p>
    <w:p w14:paraId="05E4E8F6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Что такое? Как же так?</w:t>
      </w:r>
    </w:p>
    <w:p w14:paraId="39C9E009" w14:textId="7141FD75" w:rsid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Посмотри на синий знак.</w:t>
      </w:r>
    </w:p>
    <w:p w14:paraId="10A49BBB" w14:textId="3BF0301D" w:rsidR="00684C23" w:rsidRPr="002A3EF5" w:rsidRDefault="002A3EF5" w:rsidP="00684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EF5">
        <w:rPr>
          <w:rFonts w:ascii="Times New Roman" w:hAnsi="Times New Roman" w:cs="Times New Roman"/>
          <w:b/>
          <w:bCs/>
          <w:sz w:val="28"/>
          <w:szCs w:val="28"/>
        </w:rPr>
        <w:t>1-ый мальчик:</w:t>
      </w:r>
    </w:p>
    <w:p w14:paraId="15F6FBF9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Человечек в нём идёт?</w:t>
      </w:r>
    </w:p>
    <w:p w14:paraId="3F2D4B49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Значит – это переход.</w:t>
      </w:r>
    </w:p>
    <w:p w14:paraId="47AE0277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У дороги смирно встань,</w:t>
      </w:r>
    </w:p>
    <w:p w14:paraId="79A16BFD" w14:textId="1ACD3824" w:rsid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Не беги, не хулигань,</w:t>
      </w:r>
    </w:p>
    <w:p w14:paraId="5B7E0350" w14:textId="5C146D16" w:rsidR="002A3EF5" w:rsidRPr="002A3EF5" w:rsidRDefault="002A3EF5" w:rsidP="00684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EF5">
        <w:rPr>
          <w:rFonts w:ascii="Times New Roman" w:hAnsi="Times New Roman" w:cs="Times New Roman"/>
          <w:b/>
          <w:bCs/>
          <w:sz w:val="28"/>
          <w:szCs w:val="28"/>
        </w:rPr>
        <w:t>2-ой мальчик:</w:t>
      </w:r>
    </w:p>
    <w:p w14:paraId="0B4A77D2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Маму за руку бери,</w:t>
      </w:r>
    </w:p>
    <w:p w14:paraId="42E370BB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Вправо-влево посмотри!</w:t>
      </w:r>
    </w:p>
    <w:p w14:paraId="2A688DAD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Приглашает переход:</w:t>
      </w:r>
    </w:p>
    <w:p w14:paraId="080FF43A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- Проходи по мне вперёд!</w:t>
      </w:r>
    </w:p>
    <w:p w14:paraId="4663F4CA" w14:textId="25C3FD4A" w:rsidR="00684C23" w:rsidRPr="00684C23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-х</w:t>
      </w:r>
      <w:r w:rsidR="00717FAA" w:rsidRPr="00717FAA">
        <w:rPr>
          <w:rFonts w:ascii="Times New Roman" w:hAnsi="Times New Roman" w:cs="Times New Roman"/>
          <w:b/>
          <w:sz w:val="28"/>
          <w:szCs w:val="28"/>
        </w:rPr>
        <w:t>улиганка</w:t>
      </w:r>
      <w:proofErr w:type="gramStart"/>
      <w:r w:rsidR="00717FAA" w:rsidRPr="00717FAA">
        <w:rPr>
          <w:rFonts w:ascii="Times New Roman" w:hAnsi="Times New Roman" w:cs="Times New Roman"/>
          <w:b/>
          <w:sz w:val="28"/>
          <w:szCs w:val="28"/>
        </w:rPr>
        <w:t>: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 </w:t>
      </w:r>
      <w:r w:rsidR="00717FAA">
        <w:rPr>
          <w:rFonts w:ascii="Times New Roman" w:hAnsi="Times New Roman" w:cs="Times New Roman"/>
          <w:sz w:val="28"/>
          <w:szCs w:val="28"/>
        </w:rPr>
        <w:t>Скучно</w:t>
      </w:r>
      <w:proofErr w:type="gramEnd"/>
      <w:r w:rsidR="00717FAA">
        <w:rPr>
          <w:rFonts w:ascii="Times New Roman" w:hAnsi="Times New Roman" w:cs="Times New Roman"/>
          <w:sz w:val="28"/>
          <w:szCs w:val="28"/>
        </w:rPr>
        <w:t>! (</w:t>
      </w:r>
      <w:r w:rsidR="00717FAA" w:rsidRPr="00717FAA">
        <w:rPr>
          <w:rFonts w:ascii="Times New Roman" w:hAnsi="Times New Roman" w:cs="Times New Roman"/>
          <w:i/>
          <w:sz w:val="28"/>
          <w:szCs w:val="28"/>
        </w:rPr>
        <w:t>вздыхает, задумывается</w:t>
      </w:r>
      <w:r w:rsidR="00717FAA">
        <w:rPr>
          <w:rFonts w:ascii="Times New Roman" w:hAnsi="Times New Roman" w:cs="Times New Roman"/>
          <w:sz w:val="28"/>
          <w:szCs w:val="28"/>
        </w:rPr>
        <w:t>)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 </w:t>
      </w:r>
      <w:r w:rsidR="00717FAA">
        <w:rPr>
          <w:rFonts w:ascii="Times New Roman" w:hAnsi="Times New Roman" w:cs="Times New Roman"/>
          <w:sz w:val="28"/>
          <w:szCs w:val="28"/>
        </w:rPr>
        <w:t>И что мне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 этот пешеходный переход даст?</w:t>
      </w:r>
    </w:p>
    <w:p w14:paraId="2B289A1B" w14:textId="77777777" w:rsidR="00187CAF" w:rsidRDefault="00187CAF" w:rsidP="00684C23">
      <w:pPr>
        <w:rPr>
          <w:rFonts w:ascii="Times New Roman" w:hAnsi="Times New Roman" w:cs="Times New Roman"/>
          <w:b/>
          <w:sz w:val="28"/>
          <w:szCs w:val="28"/>
        </w:rPr>
      </w:pPr>
    </w:p>
    <w:p w14:paraId="03B2CB05" w14:textId="306EF137" w:rsidR="00684C23" w:rsidRPr="00684C23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-ый м</w:t>
      </w:r>
      <w:r w:rsidR="00717FAA" w:rsidRPr="00717FAA">
        <w:rPr>
          <w:rFonts w:ascii="Times New Roman" w:hAnsi="Times New Roman" w:cs="Times New Roman"/>
          <w:b/>
          <w:sz w:val="28"/>
          <w:szCs w:val="28"/>
        </w:rPr>
        <w:t>альчик</w:t>
      </w:r>
      <w:proofErr w:type="gramStart"/>
      <w:r w:rsidR="00717FAA" w:rsidRPr="00717FAA">
        <w:rPr>
          <w:rFonts w:ascii="Times New Roman" w:hAnsi="Times New Roman" w:cs="Times New Roman"/>
          <w:b/>
          <w:sz w:val="28"/>
          <w:szCs w:val="28"/>
        </w:rPr>
        <w:t>: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="00684C23" w:rsidRPr="00684C23">
        <w:rPr>
          <w:rFonts w:ascii="Times New Roman" w:hAnsi="Times New Roman" w:cs="Times New Roman"/>
          <w:sz w:val="28"/>
          <w:szCs w:val="28"/>
        </w:rPr>
        <w:t xml:space="preserve"> послушай, объясню я, как тебе себя вести,</w:t>
      </w:r>
    </w:p>
    <w:p w14:paraId="7D2325ED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Чтоб ты мо</w:t>
      </w:r>
      <w:r w:rsidR="00717FAA">
        <w:rPr>
          <w:rFonts w:ascii="Times New Roman" w:hAnsi="Times New Roman" w:cs="Times New Roman"/>
          <w:sz w:val="28"/>
          <w:szCs w:val="28"/>
        </w:rPr>
        <w:t>гла</w:t>
      </w:r>
      <w:r w:rsidRPr="00684C23">
        <w:rPr>
          <w:rFonts w:ascii="Times New Roman" w:hAnsi="Times New Roman" w:cs="Times New Roman"/>
          <w:sz w:val="28"/>
          <w:szCs w:val="28"/>
        </w:rPr>
        <w:t xml:space="preserve"> дорогу эту безопасно перейти!</w:t>
      </w:r>
    </w:p>
    <w:p w14:paraId="7C2B28DF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Вот обычный переход.</w:t>
      </w:r>
    </w:p>
    <w:p w14:paraId="1ECBFD7B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По нему идёт народ.</w:t>
      </w:r>
    </w:p>
    <w:p w14:paraId="12C824F0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Здесь специальная разметка,</w:t>
      </w:r>
    </w:p>
    <w:p w14:paraId="233DC915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"Зеброю" зовётся метко!</w:t>
      </w:r>
    </w:p>
    <w:p w14:paraId="1457DF75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Белые полоски тут</w:t>
      </w:r>
    </w:p>
    <w:p w14:paraId="0A244128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через улицу ведут!</w:t>
      </w:r>
    </w:p>
    <w:p w14:paraId="2BE4511B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Знак "Пешеходный переход",</w:t>
      </w:r>
    </w:p>
    <w:p w14:paraId="71084DC6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где на "зебре" пешеход,</w:t>
      </w:r>
    </w:p>
    <w:p w14:paraId="669CA461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Ты на улице найди</w:t>
      </w:r>
    </w:p>
    <w:p w14:paraId="225B1C65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и под ним переходи!</w:t>
      </w:r>
    </w:p>
    <w:p w14:paraId="38904D21" w14:textId="4F438DD5" w:rsidR="00684C23" w:rsidRPr="00684C23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-х</w:t>
      </w:r>
      <w:r w:rsidR="00717FAA" w:rsidRPr="00717FAA">
        <w:rPr>
          <w:rFonts w:ascii="Times New Roman" w:hAnsi="Times New Roman" w:cs="Times New Roman"/>
          <w:b/>
          <w:sz w:val="28"/>
          <w:szCs w:val="28"/>
        </w:rPr>
        <w:t>улиганка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 (</w:t>
      </w:r>
      <w:r w:rsidR="00684C23" w:rsidRPr="00AB00AC">
        <w:rPr>
          <w:rFonts w:ascii="Times New Roman" w:hAnsi="Times New Roman" w:cs="Times New Roman"/>
          <w:i/>
          <w:sz w:val="28"/>
          <w:szCs w:val="28"/>
        </w:rPr>
        <w:t>смеется</w:t>
      </w:r>
      <w:r w:rsidR="00684C23" w:rsidRPr="00684C2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84C23" w:rsidRPr="00684C23">
        <w:rPr>
          <w:rFonts w:ascii="Times New Roman" w:hAnsi="Times New Roman" w:cs="Times New Roman"/>
          <w:sz w:val="28"/>
          <w:szCs w:val="28"/>
        </w:rPr>
        <w:t>: Ха-ха-ха</w:t>
      </w:r>
      <w:proofErr w:type="gramEnd"/>
      <w:r w:rsidR="00684C23" w:rsidRPr="00684C23">
        <w:rPr>
          <w:rFonts w:ascii="Times New Roman" w:hAnsi="Times New Roman" w:cs="Times New Roman"/>
          <w:sz w:val="28"/>
          <w:szCs w:val="28"/>
        </w:rPr>
        <w:t>! Зебра!! Ой, не могу! Ну, рассмешил ты меня! (</w:t>
      </w:r>
      <w:r w:rsidR="00684C23" w:rsidRPr="00AB00AC">
        <w:rPr>
          <w:rFonts w:ascii="Times New Roman" w:hAnsi="Times New Roman" w:cs="Times New Roman"/>
          <w:i/>
          <w:sz w:val="28"/>
          <w:szCs w:val="28"/>
        </w:rPr>
        <w:t>перестает смеяться</w:t>
      </w:r>
      <w:r w:rsidR="00684C23" w:rsidRPr="00684C23">
        <w:rPr>
          <w:rFonts w:ascii="Times New Roman" w:hAnsi="Times New Roman" w:cs="Times New Roman"/>
          <w:sz w:val="28"/>
          <w:szCs w:val="28"/>
        </w:rPr>
        <w:t>) знаешь что, сам по своей зебре переходи, а я буду ходить там, где захочу!</w:t>
      </w:r>
    </w:p>
    <w:p w14:paraId="12EBB3F9" w14:textId="77777777" w:rsidR="00DF64E6" w:rsidRPr="00512FE0" w:rsidRDefault="00DF64E6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Хулиганка пытается перейти дорогу не по зебре. </w:t>
      </w:r>
      <w:r w:rsidR="00684C23"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Мальчик </w:t>
      </w:r>
      <w:r w:rsidR="00684C23"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 качает</w:t>
      </w:r>
      <w:proofErr w:type="gramEnd"/>
      <w:r w:rsidR="00684C23"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 головой. </w:t>
      </w:r>
      <w:r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Появляется ребенок-машина. Едет навстречу к девочке. Резко тормозит, поворачивает </w:t>
      </w:r>
      <w:proofErr w:type="gramStart"/>
      <w:r w:rsidRPr="00512FE0">
        <w:rPr>
          <w:rFonts w:ascii="Times New Roman" w:hAnsi="Times New Roman" w:cs="Times New Roman"/>
          <w:i/>
          <w:iCs/>
          <w:sz w:val="28"/>
          <w:szCs w:val="28"/>
        </w:rPr>
        <w:t>руль  от</w:t>
      </w:r>
      <w:proofErr w:type="gramEnd"/>
      <w:r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 девочки, чтобы не сбить.</w:t>
      </w:r>
      <w:r w:rsidR="00684C23"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2FE0">
        <w:rPr>
          <w:rFonts w:ascii="Times New Roman" w:hAnsi="Times New Roman" w:cs="Times New Roman"/>
          <w:i/>
          <w:iCs/>
          <w:sz w:val="28"/>
          <w:szCs w:val="28"/>
        </w:rPr>
        <w:t xml:space="preserve"> Девочка падает от испуга.</w:t>
      </w:r>
    </w:p>
    <w:p w14:paraId="776407C8" w14:textId="7AAD862E" w:rsidR="00684C23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-х</w:t>
      </w:r>
      <w:r w:rsidR="00DF64E6" w:rsidRPr="00DF64E6">
        <w:rPr>
          <w:rFonts w:ascii="Times New Roman" w:hAnsi="Times New Roman" w:cs="Times New Roman"/>
          <w:b/>
          <w:sz w:val="28"/>
          <w:szCs w:val="28"/>
        </w:rPr>
        <w:t>улиганка</w:t>
      </w:r>
      <w:proofErr w:type="gramStart"/>
      <w:r w:rsidR="00DF64E6" w:rsidRPr="00DF64E6">
        <w:rPr>
          <w:rFonts w:ascii="Times New Roman" w:hAnsi="Times New Roman" w:cs="Times New Roman"/>
          <w:b/>
          <w:sz w:val="28"/>
          <w:szCs w:val="28"/>
        </w:rPr>
        <w:t>:</w:t>
      </w:r>
      <w:r w:rsidR="00DF64E6">
        <w:rPr>
          <w:rFonts w:ascii="Times New Roman" w:hAnsi="Times New Roman" w:cs="Times New Roman"/>
          <w:sz w:val="28"/>
          <w:szCs w:val="28"/>
        </w:rPr>
        <w:t xml:space="preserve"> </w:t>
      </w:r>
      <w:r w:rsidR="00684C23" w:rsidRPr="00684C23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684C23" w:rsidRPr="00684C23">
        <w:rPr>
          <w:rFonts w:ascii="Times New Roman" w:hAnsi="Times New Roman" w:cs="Times New Roman"/>
          <w:sz w:val="28"/>
          <w:szCs w:val="28"/>
        </w:rPr>
        <w:t>, помогите!</w:t>
      </w:r>
    </w:p>
    <w:p w14:paraId="538B89ED" w14:textId="77777777" w:rsidR="00DF64E6" w:rsidRPr="00512FE0" w:rsidRDefault="00DF64E6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2FE0">
        <w:rPr>
          <w:rFonts w:ascii="Times New Roman" w:hAnsi="Times New Roman" w:cs="Times New Roman"/>
          <w:i/>
          <w:iCs/>
          <w:sz w:val="28"/>
          <w:szCs w:val="28"/>
        </w:rPr>
        <w:t>Девочка начинает плакать.</w:t>
      </w:r>
    </w:p>
    <w:p w14:paraId="2B37361F" w14:textId="77777777" w:rsidR="00DF64E6" w:rsidRPr="00512FE0" w:rsidRDefault="00DF64E6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2FE0">
        <w:rPr>
          <w:rFonts w:ascii="Times New Roman" w:hAnsi="Times New Roman" w:cs="Times New Roman"/>
          <w:i/>
          <w:iCs/>
          <w:sz w:val="28"/>
          <w:szCs w:val="28"/>
        </w:rPr>
        <w:t>Мальчик подбегает к девочке.</w:t>
      </w:r>
      <w:r w:rsidRPr="00512FE0">
        <w:rPr>
          <w:i/>
          <w:iCs/>
        </w:rPr>
        <w:t xml:space="preserve">  </w:t>
      </w:r>
      <w:r w:rsidRPr="00512FE0">
        <w:rPr>
          <w:rFonts w:ascii="Times New Roman" w:hAnsi="Times New Roman" w:cs="Times New Roman"/>
          <w:i/>
          <w:iCs/>
          <w:sz w:val="28"/>
          <w:szCs w:val="28"/>
        </w:rPr>
        <w:t>Поднимает ее. Они вместе переходят по пешеходному переходу.</w:t>
      </w:r>
    </w:p>
    <w:p w14:paraId="002401C2" w14:textId="053F7F46" w:rsidR="00684C23" w:rsidRPr="00DF64E6" w:rsidRDefault="002A3EF5" w:rsidP="0068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</w:t>
      </w:r>
      <w:r w:rsidR="00DF64E6" w:rsidRPr="00DF64E6">
        <w:rPr>
          <w:rFonts w:ascii="Times New Roman" w:hAnsi="Times New Roman" w:cs="Times New Roman"/>
          <w:b/>
          <w:sz w:val="28"/>
          <w:szCs w:val="28"/>
        </w:rPr>
        <w:t>улиганка:</w:t>
      </w:r>
      <w:r w:rsidR="00DF64E6">
        <w:rPr>
          <w:rFonts w:ascii="Times New Roman" w:hAnsi="Times New Roman" w:cs="Times New Roman"/>
          <w:sz w:val="28"/>
          <w:szCs w:val="28"/>
        </w:rPr>
        <w:t xml:space="preserve"> 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 </w:t>
      </w:r>
      <w:r w:rsidR="00DF64E6" w:rsidRPr="00DF64E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F64E6" w:rsidRPr="00DF64E6">
        <w:rPr>
          <w:rFonts w:ascii="Times New Roman" w:hAnsi="Times New Roman" w:cs="Times New Roman"/>
          <w:i/>
          <w:sz w:val="28"/>
          <w:szCs w:val="28"/>
        </w:rPr>
        <w:t>плача)</w:t>
      </w:r>
      <w:r w:rsidR="00DF64E6">
        <w:rPr>
          <w:rFonts w:ascii="Times New Roman" w:hAnsi="Times New Roman" w:cs="Times New Roman"/>
          <w:sz w:val="28"/>
          <w:szCs w:val="28"/>
        </w:rPr>
        <w:t xml:space="preserve"> 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Не хочу я больше ходить </w:t>
      </w:r>
      <w:r w:rsidR="00DF64E6">
        <w:rPr>
          <w:rFonts w:ascii="Times New Roman" w:hAnsi="Times New Roman" w:cs="Times New Roman"/>
          <w:sz w:val="28"/>
          <w:szCs w:val="28"/>
        </w:rPr>
        <w:t>не по правилам дорожного движения!</w:t>
      </w:r>
      <w:r w:rsidR="00684C23" w:rsidRPr="00684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C9E33" w14:textId="77777777" w:rsidR="00684C23" w:rsidRPr="00512FE0" w:rsidRDefault="00684C23" w:rsidP="00684C2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2FE0">
        <w:rPr>
          <w:rFonts w:ascii="Times New Roman" w:hAnsi="Times New Roman" w:cs="Times New Roman"/>
          <w:i/>
          <w:iCs/>
          <w:sz w:val="28"/>
          <w:szCs w:val="28"/>
        </w:rPr>
        <w:t>Выходит полицейский.</w:t>
      </w:r>
    </w:p>
    <w:p w14:paraId="0E3DD17A" w14:textId="02268135" w:rsidR="00684C23" w:rsidRPr="007D4E23" w:rsidRDefault="002A3EF5" w:rsidP="00684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-п</w:t>
      </w:r>
      <w:r w:rsidR="00684C23" w:rsidRPr="007D4E23">
        <w:rPr>
          <w:rFonts w:ascii="Times New Roman" w:hAnsi="Times New Roman" w:cs="Times New Roman"/>
          <w:b/>
          <w:sz w:val="28"/>
          <w:szCs w:val="28"/>
        </w:rPr>
        <w:t>олицейский:</w:t>
      </w:r>
    </w:p>
    <w:p w14:paraId="7499E3AE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Если надо перейти</w:t>
      </w:r>
    </w:p>
    <w:p w14:paraId="4EC07C9B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Тебе через дорогу,</w:t>
      </w:r>
    </w:p>
    <w:p w14:paraId="49793607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С этой целью по пути</w:t>
      </w:r>
    </w:p>
    <w:p w14:paraId="7555A0C8" w14:textId="60C31A39" w:rsid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lastRenderedPageBreak/>
        <w:t>Всегда есть переходы!</w:t>
      </w:r>
    </w:p>
    <w:p w14:paraId="00541114" w14:textId="3439300A" w:rsidR="002A3EF5" w:rsidRPr="002A3EF5" w:rsidRDefault="002A3EF5" w:rsidP="00684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EF5">
        <w:rPr>
          <w:rFonts w:ascii="Times New Roman" w:hAnsi="Times New Roman" w:cs="Times New Roman"/>
          <w:b/>
          <w:bCs/>
          <w:sz w:val="28"/>
          <w:szCs w:val="28"/>
        </w:rPr>
        <w:t>1-ый мальчик:</w:t>
      </w:r>
    </w:p>
    <w:p w14:paraId="7106078C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Переходы могут быть</w:t>
      </w:r>
    </w:p>
    <w:p w14:paraId="0F5C7F79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Разными, ребята!</w:t>
      </w:r>
    </w:p>
    <w:p w14:paraId="6A92F0F0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Чтобы это не забыть</w:t>
      </w:r>
    </w:p>
    <w:p w14:paraId="76F331F5" w14:textId="3F66A1E3" w:rsid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Надо знаки изучить</w:t>
      </w:r>
    </w:p>
    <w:p w14:paraId="171918B4" w14:textId="4D5792C0" w:rsidR="002A3EF5" w:rsidRPr="002A3EF5" w:rsidRDefault="002A3EF5" w:rsidP="00684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EF5">
        <w:rPr>
          <w:rFonts w:ascii="Times New Roman" w:hAnsi="Times New Roman" w:cs="Times New Roman"/>
          <w:b/>
          <w:bCs/>
          <w:sz w:val="28"/>
          <w:szCs w:val="28"/>
        </w:rPr>
        <w:t>2-ой мальчик:</w:t>
      </w:r>
    </w:p>
    <w:p w14:paraId="6AD0797D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Есть знак «Подземный переход» -</w:t>
      </w:r>
    </w:p>
    <w:p w14:paraId="5AD1A96B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Ступеньки вниз ведут!</w:t>
      </w:r>
    </w:p>
    <w:p w14:paraId="385D5533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Спускайся смело и иди –</w:t>
      </w:r>
    </w:p>
    <w:p w14:paraId="6F9A4B82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Ведь нет движения тут.</w:t>
      </w:r>
    </w:p>
    <w:p w14:paraId="78D76FF3" w14:textId="48711155" w:rsidR="002A3EF5" w:rsidRPr="002A3EF5" w:rsidRDefault="002A3EF5" w:rsidP="00684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EF5">
        <w:rPr>
          <w:rFonts w:ascii="Times New Roman" w:hAnsi="Times New Roman" w:cs="Times New Roman"/>
          <w:b/>
          <w:bCs/>
          <w:sz w:val="28"/>
          <w:szCs w:val="28"/>
        </w:rPr>
        <w:t>3-ий мальчик:</w:t>
      </w:r>
    </w:p>
    <w:p w14:paraId="44B036BA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С дорожкой полосатой</w:t>
      </w:r>
    </w:p>
    <w:p w14:paraId="37306293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Стоит у «зебры» знак</w:t>
      </w:r>
    </w:p>
    <w:p w14:paraId="5642758C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Должны вы знать, ребята,</w:t>
      </w:r>
    </w:p>
    <w:p w14:paraId="4EA45506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Что это не пустяк:</w:t>
      </w:r>
    </w:p>
    <w:p w14:paraId="4875C23E" w14:textId="1BD23E6A" w:rsidR="002A3EF5" w:rsidRPr="001716D2" w:rsidRDefault="002A3EF5" w:rsidP="00684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6D2">
        <w:rPr>
          <w:rFonts w:ascii="Times New Roman" w:hAnsi="Times New Roman" w:cs="Times New Roman"/>
          <w:b/>
          <w:bCs/>
          <w:sz w:val="28"/>
          <w:szCs w:val="28"/>
        </w:rPr>
        <w:t>4-ый мальчик</w:t>
      </w:r>
      <w:r w:rsidR="001716D2" w:rsidRPr="001716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344466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Переходя по «зебре»</w:t>
      </w:r>
    </w:p>
    <w:p w14:paraId="2B30EE46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Сначала убедись,</w:t>
      </w:r>
    </w:p>
    <w:p w14:paraId="0F31B898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Что все стоят машины –</w:t>
      </w:r>
    </w:p>
    <w:p w14:paraId="01834570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Теперь поторопись!</w:t>
      </w:r>
    </w:p>
    <w:p w14:paraId="7DB69D77" w14:textId="19D74C85" w:rsidR="001716D2" w:rsidRPr="00512FE0" w:rsidRDefault="001716D2" w:rsidP="00684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FE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12FE0" w:rsidRPr="00512FE0">
        <w:rPr>
          <w:rFonts w:ascii="Times New Roman" w:hAnsi="Times New Roman" w:cs="Times New Roman"/>
          <w:b/>
          <w:bCs/>
          <w:sz w:val="28"/>
          <w:szCs w:val="28"/>
        </w:rPr>
        <w:t>-ой мальчик:</w:t>
      </w:r>
    </w:p>
    <w:p w14:paraId="681CADFC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Бывают иногда</w:t>
      </w:r>
    </w:p>
    <w:p w14:paraId="2F4B80B1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Дороги небольшие</w:t>
      </w:r>
    </w:p>
    <w:p w14:paraId="7E94C3E3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Где перехода нет,</w:t>
      </w:r>
    </w:p>
    <w:p w14:paraId="24DC3F23" w14:textId="77777777" w:rsidR="00187CAF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А вы пройти решили.</w:t>
      </w:r>
    </w:p>
    <w:p w14:paraId="307E7FBB" w14:textId="7AD051BA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lastRenderedPageBreak/>
        <w:t>Смотри сначала влево,</w:t>
      </w:r>
    </w:p>
    <w:p w14:paraId="7FF707DD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На право посмотри.</w:t>
      </w:r>
    </w:p>
    <w:p w14:paraId="42F5AECF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Машины нету рядом?</w:t>
      </w:r>
    </w:p>
    <w:p w14:paraId="6640090C" w14:textId="739F4B0D" w:rsid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Теперь переходи.</w:t>
      </w:r>
    </w:p>
    <w:p w14:paraId="410F2F87" w14:textId="77777777" w:rsidR="00512FE0" w:rsidRPr="00684C23" w:rsidRDefault="00512FE0" w:rsidP="00684C23">
      <w:pPr>
        <w:rPr>
          <w:rFonts w:ascii="Times New Roman" w:hAnsi="Times New Roman" w:cs="Times New Roman"/>
          <w:sz w:val="28"/>
          <w:szCs w:val="28"/>
        </w:rPr>
      </w:pPr>
    </w:p>
    <w:p w14:paraId="41A806FF" w14:textId="446CFEC5" w:rsidR="00684C23" w:rsidRPr="00512FE0" w:rsidRDefault="00512FE0" w:rsidP="00684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FE0">
        <w:rPr>
          <w:rFonts w:ascii="Times New Roman" w:hAnsi="Times New Roman" w:cs="Times New Roman"/>
          <w:b/>
          <w:bCs/>
          <w:sz w:val="28"/>
          <w:szCs w:val="28"/>
        </w:rPr>
        <w:t>Воспитатель-полицейский:</w:t>
      </w:r>
    </w:p>
    <w:p w14:paraId="66214538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Повествование закончив,</w:t>
      </w:r>
    </w:p>
    <w:p w14:paraId="2569545B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Хочу, дружок, сказать тебе:</w:t>
      </w:r>
    </w:p>
    <w:p w14:paraId="54D5E6D2" w14:textId="77777777" w:rsidR="00684C23" w:rsidRPr="00684C23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Будь осторожен на дороге</w:t>
      </w:r>
    </w:p>
    <w:p w14:paraId="2D04F63C" w14:textId="77777777" w:rsidR="008C2CD6" w:rsidRDefault="00684C23" w:rsidP="00684C23">
      <w:pPr>
        <w:rPr>
          <w:rFonts w:ascii="Times New Roman" w:hAnsi="Times New Roman" w:cs="Times New Roman"/>
          <w:sz w:val="28"/>
          <w:szCs w:val="28"/>
        </w:rPr>
      </w:pPr>
      <w:r w:rsidRPr="00684C23">
        <w:rPr>
          <w:rFonts w:ascii="Times New Roman" w:hAnsi="Times New Roman" w:cs="Times New Roman"/>
          <w:sz w:val="28"/>
          <w:szCs w:val="28"/>
        </w:rPr>
        <w:t>Тогда, поверь, не быть беде.</w:t>
      </w:r>
    </w:p>
    <w:p w14:paraId="32671D83" w14:textId="77777777" w:rsidR="00AB00AC" w:rsidRDefault="00AB00AC" w:rsidP="00684C23">
      <w:pPr>
        <w:rPr>
          <w:rFonts w:ascii="Times New Roman" w:hAnsi="Times New Roman" w:cs="Times New Roman"/>
          <w:sz w:val="28"/>
          <w:szCs w:val="28"/>
        </w:rPr>
      </w:pPr>
    </w:p>
    <w:p w14:paraId="38E3E988" w14:textId="77777777" w:rsidR="00AB00AC" w:rsidRPr="00AB00AC" w:rsidRDefault="00AB00AC" w:rsidP="00684C23">
      <w:pPr>
        <w:rPr>
          <w:rFonts w:ascii="Times New Roman" w:hAnsi="Times New Roman" w:cs="Times New Roman"/>
          <w:b/>
          <w:sz w:val="28"/>
          <w:szCs w:val="28"/>
        </w:rPr>
      </w:pPr>
      <w:r w:rsidRPr="00AB00AC">
        <w:rPr>
          <w:rFonts w:ascii="Times New Roman" w:hAnsi="Times New Roman" w:cs="Times New Roman"/>
          <w:b/>
          <w:sz w:val="28"/>
          <w:szCs w:val="28"/>
        </w:rPr>
        <w:t>Все дети выходят на поклон. Уходят.</w:t>
      </w:r>
    </w:p>
    <w:sectPr w:rsidR="00AB00AC" w:rsidRPr="00AB00AC" w:rsidSect="00187C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23"/>
    <w:rsid w:val="001716D2"/>
    <w:rsid w:val="00187CAF"/>
    <w:rsid w:val="00197605"/>
    <w:rsid w:val="00246274"/>
    <w:rsid w:val="002665DA"/>
    <w:rsid w:val="002A3EF5"/>
    <w:rsid w:val="002C561D"/>
    <w:rsid w:val="00512FE0"/>
    <w:rsid w:val="00684C23"/>
    <w:rsid w:val="00717FAA"/>
    <w:rsid w:val="00732161"/>
    <w:rsid w:val="007D4E23"/>
    <w:rsid w:val="008C2CD6"/>
    <w:rsid w:val="00A11A7D"/>
    <w:rsid w:val="00A34358"/>
    <w:rsid w:val="00A90D8B"/>
    <w:rsid w:val="00AA5C64"/>
    <w:rsid w:val="00AB00AC"/>
    <w:rsid w:val="00AC735F"/>
    <w:rsid w:val="00B467B9"/>
    <w:rsid w:val="00BD0C66"/>
    <w:rsid w:val="00BE3DCA"/>
    <w:rsid w:val="00CE00C4"/>
    <w:rsid w:val="00D2048C"/>
    <w:rsid w:val="00D86F6F"/>
    <w:rsid w:val="00DD25EE"/>
    <w:rsid w:val="00DF64E6"/>
    <w:rsid w:val="00ED478A"/>
    <w:rsid w:val="00FB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BE7F"/>
  <w15:docId w15:val="{33255B1B-0FBB-45E1-9188-195C9CCC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4720-A350-4F4E-9419-A27B5C0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9</cp:revision>
  <dcterms:created xsi:type="dcterms:W3CDTF">2026-02-16T05:39:00Z</dcterms:created>
  <dcterms:modified xsi:type="dcterms:W3CDTF">2026-02-16T11:49:00Z</dcterms:modified>
</cp:coreProperties>
</file>